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1F" w:rsidRDefault="008B371F" w:rsidP="008B371F">
      <w:pPr>
        <w:pStyle w:val="DEGUM-ProtokollberschriftI"/>
        <w:rPr>
          <w:color w:val="FFFFFF"/>
        </w:rPr>
      </w:pPr>
      <w:bookmarkStart w:id="0" w:name="_GoBack"/>
      <w:bookmarkEnd w:id="0"/>
      <w:r>
        <w:rPr>
          <w:color w:val="FFFFFF"/>
        </w:rPr>
        <w:t xml:space="preserve">    </w:t>
      </w:r>
    </w:p>
    <w:p w:rsidR="008B371F" w:rsidRDefault="008B371F" w:rsidP="008B371F">
      <w:pPr>
        <w:pStyle w:val="DEGUM-ProtokollberschriftI"/>
      </w:pPr>
      <w:r>
        <w:t>DEGUM-Wissenschaftsförderung</w:t>
      </w:r>
    </w:p>
    <w:p w:rsidR="008B371F" w:rsidRDefault="008B371F" w:rsidP="008B371F">
      <w:pPr>
        <w:pStyle w:val="DEGUM-ProtokollberschriftI"/>
      </w:pPr>
      <w:r>
        <w:t>Anhaltspunkte und Hinweise zur Begutachtung</w:t>
      </w:r>
    </w:p>
    <w:p w:rsidR="008B371F" w:rsidRDefault="008B371F" w:rsidP="0034053A">
      <w:pPr>
        <w:pStyle w:val="DEGUM-ProtokollFlietext"/>
      </w:pPr>
    </w:p>
    <w:p w:rsidR="008B371F" w:rsidRDefault="008B371F" w:rsidP="006C702F">
      <w:pPr>
        <w:pStyle w:val="DEGUM-ProtokollFlietext"/>
        <w:spacing w:after="120"/>
        <w:rPr>
          <w:sz w:val="20"/>
          <w:szCs w:val="20"/>
        </w:rPr>
      </w:pPr>
    </w:p>
    <w:tbl>
      <w:tblPr>
        <w:tblStyle w:val="TableGrid"/>
        <w:tblW w:w="10039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557"/>
        <w:gridCol w:w="7482"/>
      </w:tblGrid>
      <w:tr w:rsidR="009F534A" w:rsidRPr="00155F40" w:rsidTr="00BA0189">
        <w:trPr>
          <w:trHeight w:val="340"/>
        </w:trPr>
        <w:tc>
          <w:tcPr>
            <w:tcW w:w="2557" w:type="dxa"/>
            <w:vAlign w:val="center"/>
          </w:tcPr>
          <w:p w:rsidR="009F534A" w:rsidRPr="002747D4" w:rsidRDefault="009F534A" w:rsidP="00BA0189">
            <w:pPr>
              <w:pStyle w:val="DEGUM-FlietextFett"/>
              <w:rPr>
                <w:lang w:val="de-DE"/>
              </w:rPr>
            </w:pPr>
            <w:r w:rsidRPr="006C702F">
              <w:t>Berichterstatter</w:t>
            </w:r>
          </w:p>
        </w:tc>
        <w:tc>
          <w:tcPr>
            <w:tcW w:w="7482" w:type="dxa"/>
          </w:tcPr>
          <w:p w:rsidR="009F534A" w:rsidRPr="00155F40" w:rsidRDefault="009F534A" w:rsidP="00BA0189">
            <w:pPr>
              <w:keepNext/>
              <w:spacing w:before="60" w:after="120"/>
              <w:rPr>
                <w:lang w:val="de-DE"/>
              </w:rPr>
            </w:pPr>
          </w:p>
        </w:tc>
      </w:tr>
      <w:tr w:rsidR="009F534A" w:rsidRPr="006C702F" w:rsidTr="00BA0189">
        <w:trPr>
          <w:trHeight w:val="340"/>
        </w:trPr>
        <w:tc>
          <w:tcPr>
            <w:tcW w:w="2557" w:type="dxa"/>
            <w:vAlign w:val="center"/>
          </w:tcPr>
          <w:p w:rsidR="009F534A" w:rsidRPr="006C702F" w:rsidRDefault="009F534A" w:rsidP="009F534A">
            <w:pPr>
              <w:pStyle w:val="DEGUM-ProtokollFlietext"/>
              <w:ind w:left="0"/>
              <w:rPr>
                <w:rFonts w:cs="Segoe UI"/>
                <w:sz w:val="20"/>
                <w:szCs w:val="20"/>
                <w:lang w:val="de-DE"/>
              </w:rPr>
            </w:pPr>
            <w:r w:rsidRPr="006C702F">
              <w:rPr>
                <w:b/>
                <w:sz w:val="20"/>
                <w:szCs w:val="20"/>
              </w:rPr>
              <w:t>Erstellungsdatum</w:t>
            </w:r>
          </w:p>
        </w:tc>
        <w:tc>
          <w:tcPr>
            <w:tcW w:w="7482" w:type="dxa"/>
          </w:tcPr>
          <w:p w:rsidR="009F534A" w:rsidRPr="006C702F" w:rsidRDefault="008C695F" w:rsidP="004F1FB2">
            <w:pPr>
              <w:spacing w:before="60" w:after="12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sdt>
              <w:sdtPr>
                <w:rPr>
                  <w:sz w:val="32"/>
                  <w:szCs w:val="32"/>
                </w:rPr>
                <w:alias w:val="Wird von DEGUM ausgefüllt"/>
                <w:tag w:val="Wird von DEGUM ausgefüllt"/>
                <w:id w:val="-2088220724"/>
                <w:placeholder>
                  <w:docPart w:val="BBCCD490BEF248809204A2623F3C2FE9"/>
                </w:placeholder>
                <w:showingPlcHdr/>
                <w:date w:fullDate="2013-02-23T00:00:00Z">
                  <w:dateFormat w:val="d. MMMM yyyy"/>
                  <w:lid w:val="de-DE"/>
                  <w:storeMappedDataAs w:val="dateTime"/>
                  <w:calendar w:val="gregorian"/>
                </w:date>
              </w:sdtPr>
              <w:sdtContent>
                <w:r w:rsidR="004F1FB2" w:rsidRPr="001A39BA">
                  <w:rPr>
                    <w:rStyle w:val="PlaceholderText"/>
                  </w:rPr>
                  <w:t>Klicken Sie hier, um ein Datum einzugeben.</w:t>
                </w:r>
              </w:sdtContent>
            </w:sdt>
          </w:p>
        </w:tc>
      </w:tr>
    </w:tbl>
    <w:p w:rsidR="009F534A" w:rsidRPr="006C702F" w:rsidRDefault="009F534A" w:rsidP="006C702F">
      <w:pPr>
        <w:pStyle w:val="DEGUM-ProtokollFlietext"/>
        <w:spacing w:after="120"/>
        <w:rPr>
          <w:sz w:val="20"/>
          <w:szCs w:val="20"/>
        </w:rPr>
      </w:pPr>
    </w:p>
    <w:p w:rsidR="006C702F" w:rsidRDefault="006C702F" w:rsidP="0034053A">
      <w:pPr>
        <w:pStyle w:val="DEGUM-ProtokollFlietext"/>
      </w:pPr>
    </w:p>
    <w:tbl>
      <w:tblPr>
        <w:tblStyle w:val="TableGrid"/>
        <w:tblW w:w="10039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557"/>
        <w:gridCol w:w="7482"/>
      </w:tblGrid>
      <w:tr w:rsidR="00621043" w:rsidRPr="00155F40" w:rsidTr="002747D4">
        <w:trPr>
          <w:trHeight w:val="340"/>
        </w:trPr>
        <w:tc>
          <w:tcPr>
            <w:tcW w:w="2557" w:type="dxa"/>
            <w:vAlign w:val="center"/>
          </w:tcPr>
          <w:p w:rsidR="00621043" w:rsidRPr="002747D4" w:rsidRDefault="00621043" w:rsidP="002747D4">
            <w:pPr>
              <w:pStyle w:val="DEGUM-FlietextFett"/>
              <w:rPr>
                <w:lang w:val="de-DE"/>
              </w:rPr>
            </w:pPr>
            <w:r w:rsidRPr="002747D4">
              <w:rPr>
                <w:lang w:val="de-DE"/>
              </w:rPr>
              <w:t>Basisdaten</w:t>
            </w:r>
          </w:p>
        </w:tc>
        <w:tc>
          <w:tcPr>
            <w:tcW w:w="7482" w:type="dxa"/>
          </w:tcPr>
          <w:p w:rsidR="00621043" w:rsidRPr="00155F40" w:rsidRDefault="00621043" w:rsidP="00BA0189">
            <w:pPr>
              <w:keepNext/>
              <w:spacing w:before="60" w:after="120"/>
              <w:rPr>
                <w:lang w:val="de-DE"/>
              </w:rPr>
            </w:pPr>
          </w:p>
        </w:tc>
      </w:tr>
      <w:tr w:rsidR="00621043" w:rsidRPr="006C702F" w:rsidTr="002747D4">
        <w:trPr>
          <w:trHeight w:val="340"/>
        </w:trPr>
        <w:tc>
          <w:tcPr>
            <w:tcW w:w="2557" w:type="dxa"/>
            <w:vAlign w:val="center"/>
          </w:tcPr>
          <w:p w:rsidR="00621043" w:rsidRPr="006C702F" w:rsidRDefault="00621043" w:rsidP="00621043">
            <w:pPr>
              <w:pStyle w:val="DEGUM-ProtokollFlietext"/>
              <w:ind w:left="0"/>
              <w:rPr>
                <w:rFonts w:cs="Segoe UI"/>
                <w:sz w:val="20"/>
                <w:szCs w:val="20"/>
                <w:lang w:val="de-DE"/>
              </w:rPr>
            </w:pPr>
            <w:r w:rsidRPr="006C702F">
              <w:rPr>
                <w:rFonts w:cs="Segoe UI"/>
                <w:sz w:val="20"/>
                <w:szCs w:val="20"/>
                <w:lang w:val="de-DE"/>
              </w:rPr>
              <w:t>DEGUM-Nr.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Wird von DEGUM ausgefüllt"/>
            <w:tag w:val="Wird von DEGUM ausgefüllt"/>
            <w:id w:val="1168908956"/>
            <w:placeholder>
              <w:docPart w:val="7B609A993D16423DA39131E2FA1A8F25"/>
            </w:placeholder>
            <w:showingPlcHdr/>
            <w:text/>
          </w:sdtPr>
          <w:sdtContent>
            <w:tc>
              <w:tcPr>
                <w:tcW w:w="7482" w:type="dxa"/>
              </w:tcPr>
              <w:p w:rsidR="00621043" w:rsidRPr="006C702F" w:rsidRDefault="00621043" w:rsidP="00BA0189">
                <w:pPr>
                  <w:spacing w:before="60" w:after="120"/>
                  <w:rPr>
                    <w:rFonts w:ascii="Segoe UI" w:hAnsi="Segoe UI" w:cs="Segoe UI"/>
                    <w:sz w:val="20"/>
                    <w:szCs w:val="20"/>
                    <w:lang w:val="de-DE"/>
                  </w:rPr>
                </w:pPr>
                <w:r w:rsidRPr="006C702F">
                  <w:rPr>
                    <w:rStyle w:val="PlaceholderText"/>
                    <w:rFonts w:ascii="Segoe UI" w:hAnsi="Segoe UI" w:cs="Segoe UI"/>
                    <w:sz w:val="20"/>
                    <w:szCs w:val="20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621043" w:rsidRPr="006C702F" w:rsidTr="002747D4">
        <w:trPr>
          <w:trHeight w:val="686"/>
        </w:trPr>
        <w:tc>
          <w:tcPr>
            <w:tcW w:w="2557" w:type="dxa"/>
            <w:vAlign w:val="center"/>
          </w:tcPr>
          <w:p w:rsidR="00621043" w:rsidRPr="006C702F" w:rsidRDefault="00621043" w:rsidP="00621043">
            <w:pPr>
              <w:pStyle w:val="DEGUM-ProtokollFlietext"/>
              <w:ind w:left="0"/>
              <w:rPr>
                <w:rFonts w:cs="Segoe UI"/>
                <w:sz w:val="20"/>
                <w:szCs w:val="20"/>
                <w:lang w:val="de-DE"/>
              </w:rPr>
            </w:pPr>
            <w:r w:rsidRPr="006C702F">
              <w:rPr>
                <w:rFonts w:cs="Segoe UI"/>
                <w:sz w:val="20"/>
                <w:szCs w:val="20"/>
                <w:lang w:val="de-DE"/>
              </w:rPr>
              <w:t xml:space="preserve">Antragsteller &amp; </w:t>
            </w:r>
            <w:r w:rsidRPr="006C702F">
              <w:rPr>
                <w:rFonts w:cs="Segoe UI"/>
                <w:sz w:val="20"/>
                <w:szCs w:val="20"/>
                <w:lang w:val="de-DE"/>
              </w:rPr>
              <w:br/>
              <w:t>Arbeitsstätt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Name, Titel, Institution, Telefon &amp; E-Mail"/>
            <w:tag w:val="Name, Titel, Institution, Telefon &amp; E-Mail"/>
            <w:id w:val="-1225986934"/>
            <w:placeholder>
              <w:docPart w:val="7B609A993D16423DA39131E2FA1A8F25"/>
            </w:placeholder>
            <w:showingPlcHdr/>
            <w:text w:multiLine="1"/>
          </w:sdtPr>
          <w:sdtContent>
            <w:tc>
              <w:tcPr>
                <w:tcW w:w="7482" w:type="dxa"/>
              </w:tcPr>
              <w:p w:rsidR="00621043" w:rsidRPr="006C702F" w:rsidRDefault="00621043" w:rsidP="00BA0189">
                <w:pPr>
                  <w:spacing w:before="60" w:after="120"/>
                  <w:rPr>
                    <w:rFonts w:ascii="Segoe UI" w:hAnsi="Segoe UI" w:cs="Segoe UI"/>
                    <w:sz w:val="20"/>
                    <w:szCs w:val="20"/>
                    <w:lang w:val="de-DE"/>
                  </w:rPr>
                </w:pPr>
                <w:r w:rsidRPr="006C702F">
                  <w:rPr>
                    <w:rStyle w:val="PlaceholderText"/>
                    <w:rFonts w:ascii="Segoe UI" w:hAnsi="Segoe UI" w:cs="Segoe UI"/>
                    <w:sz w:val="20"/>
                    <w:szCs w:val="20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621043" w:rsidRPr="006C702F" w:rsidTr="002747D4">
        <w:trPr>
          <w:trHeight w:val="340"/>
        </w:trPr>
        <w:tc>
          <w:tcPr>
            <w:tcW w:w="2557" w:type="dxa"/>
            <w:vAlign w:val="center"/>
          </w:tcPr>
          <w:p w:rsidR="00621043" w:rsidRPr="006C702F" w:rsidRDefault="00621043" w:rsidP="00621043">
            <w:pPr>
              <w:pStyle w:val="DEGUM-ProtokollFlietext"/>
              <w:ind w:left="0"/>
              <w:rPr>
                <w:rFonts w:cs="Segoe UI"/>
                <w:sz w:val="20"/>
                <w:szCs w:val="20"/>
                <w:lang w:val="de-DE"/>
              </w:rPr>
            </w:pPr>
            <w:r w:rsidRPr="006C702F">
              <w:rPr>
                <w:rFonts w:cs="Segoe UI"/>
                <w:sz w:val="20"/>
                <w:szCs w:val="20"/>
                <w:lang w:val="de-DE"/>
              </w:rPr>
              <w:t>Studientitel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17283180"/>
            <w:placeholder>
              <w:docPart w:val="7B609A993D16423DA39131E2FA1A8F25"/>
            </w:placeholder>
            <w:showingPlcHdr/>
            <w:text/>
          </w:sdtPr>
          <w:sdtContent>
            <w:tc>
              <w:tcPr>
                <w:tcW w:w="7482" w:type="dxa"/>
              </w:tcPr>
              <w:p w:rsidR="00621043" w:rsidRPr="006C702F" w:rsidRDefault="00621043" w:rsidP="00BA0189">
                <w:pPr>
                  <w:spacing w:before="60" w:after="120"/>
                  <w:rPr>
                    <w:rFonts w:ascii="Segoe UI" w:hAnsi="Segoe UI" w:cs="Segoe UI"/>
                    <w:sz w:val="20"/>
                    <w:szCs w:val="20"/>
                    <w:lang w:val="de-DE"/>
                  </w:rPr>
                </w:pPr>
                <w:r w:rsidRPr="006C702F">
                  <w:rPr>
                    <w:rStyle w:val="PlaceholderText"/>
                    <w:rFonts w:ascii="Segoe UI" w:hAnsi="Segoe UI" w:cs="Segoe UI"/>
                    <w:sz w:val="20"/>
                    <w:szCs w:val="20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621043" w:rsidRPr="006C702F" w:rsidTr="002747D4">
        <w:trPr>
          <w:trHeight w:val="957"/>
        </w:trPr>
        <w:tc>
          <w:tcPr>
            <w:tcW w:w="2557" w:type="dxa"/>
            <w:vAlign w:val="center"/>
          </w:tcPr>
          <w:p w:rsidR="00621043" w:rsidRPr="006C702F" w:rsidRDefault="00621043" w:rsidP="00621043">
            <w:pPr>
              <w:pStyle w:val="DEGUM-ProtokollFlietext"/>
              <w:ind w:left="0"/>
              <w:rPr>
                <w:rFonts w:cs="Segoe UI"/>
                <w:sz w:val="20"/>
                <w:szCs w:val="20"/>
                <w:lang w:val="de-DE"/>
              </w:rPr>
            </w:pPr>
            <w:r w:rsidRPr="006C702F">
              <w:rPr>
                <w:rFonts w:cs="Segoe UI"/>
                <w:sz w:val="20"/>
                <w:szCs w:val="20"/>
                <w:lang w:val="de-DE"/>
              </w:rPr>
              <w:t>Beantragte Sach- u./o. Finanzmittel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Finanzmittel in € inkl. MwSt."/>
            <w:tag w:val="Angabe in € inkl. MwSt."/>
            <w:id w:val="-899752189"/>
            <w:placeholder>
              <w:docPart w:val="7B609A993D16423DA39131E2FA1A8F25"/>
            </w:placeholder>
            <w:showingPlcHdr/>
            <w:text w:multiLine="1"/>
          </w:sdtPr>
          <w:sdtContent>
            <w:tc>
              <w:tcPr>
                <w:tcW w:w="7482" w:type="dxa"/>
              </w:tcPr>
              <w:p w:rsidR="00621043" w:rsidRPr="006C702F" w:rsidRDefault="00621043" w:rsidP="00BA0189">
                <w:pPr>
                  <w:spacing w:before="60" w:after="120"/>
                  <w:rPr>
                    <w:rFonts w:ascii="Segoe UI" w:hAnsi="Segoe UI" w:cs="Segoe UI"/>
                    <w:sz w:val="20"/>
                    <w:szCs w:val="20"/>
                    <w:lang w:val="de-DE"/>
                  </w:rPr>
                </w:pPr>
                <w:r w:rsidRPr="006C702F">
                  <w:rPr>
                    <w:rStyle w:val="PlaceholderText"/>
                    <w:rFonts w:ascii="Segoe UI" w:hAnsi="Segoe UI" w:cs="Segoe UI"/>
                    <w:sz w:val="20"/>
                    <w:szCs w:val="20"/>
                    <w:lang w:val="de-DE"/>
                  </w:rPr>
                  <w:t>Klicken Sie hier, um Text einzugeben.</w:t>
                </w:r>
              </w:p>
            </w:tc>
          </w:sdtContent>
        </w:sdt>
      </w:tr>
    </w:tbl>
    <w:p w:rsidR="00621043" w:rsidRPr="006C702F" w:rsidRDefault="00621043" w:rsidP="0034053A">
      <w:pPr>
        <w:pStyle w:val="DEGUM-ProtokollFlietext"/>
        <w:rPr>
          <w:rFonts w:cs="Segoe UI"/>
          <w:sz w:val="20"/>
          <w:szCs w:val="20"/>
        </w:rPr>
      </w:pPr>
    </w:p>
    <w:tbl>
      <w:tblPr>
        <w:tblStyle w:val="TableGrid"/>
        <w:tblW w:w="10039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557"/>
        <w:gridCol w:w="7482"/>
      </w:tblGrid>
      <w:tr w:rsidR="002747D4" w:rsidRPr="006C702F" w:rsidTr="009F534A">
        <w:trPr>
          <w:trHeight w:val="446"/>
        </w:trPr>
        <w:tc>
          <w:tcPr>
            <w:tcW w:w="2557" w:type="dxa"/>
            <w:vAlign w:val="center"/>
          </w:tcPr>
          <w:p w:rsidR="002747D4" w:rsidRPr="006C702F" w:rsidRDefault="002747D4" w:rsidP="002747D4">
            <w:pPr>
              <w:pStyle w:val="DEGUM-FlietextFett"/>
              <w:rPr>
                <w:lang w:val="de-DE"/>
              </w:rPr>
            </w:pPr>
            <w:r w:rsidRPr="006C702F">
              <w:rPr>
                <w:lang w:val="de-DE"/>
              </w:rPr>
              <w:t>Detailinformation</w:t>
            </w:r>
          </w:p>
        </w:tc>
        <w:tc>
          <w:tcPr>
            <w:tcW w:w="7482" w:type="dxa"/>
          </w:tcPr>
          <w:p w:rsidR="002747D4" w:rsidRPr="006C702F" w:rsidRDefault="002747D4" w:rsidP="002747D4">
            <w:pPr>
              <w:pStyle w:val="DEGUM-FlietextFett"/>
              <w:rPr>
                <w:lang w:val="de-DE"/>
              </w:rPr>
            </w:pPr>
          </w:p>
        </w:tc>
      </w:tr>
      <w:tr w:rsidR="002747D4" w:rsidRPr="006C702F" w:rsidTr="002747D4">
        <w:trPr>
          <w:trHeight w:val="340"/>
        </w:trPr>
        <w:tc>
          <w:tcPr>
            <w:tcW w:w="2557" w:type="dxa"/>
          </w:tcPr>
          <w:p w:rsidR="002747D4" w:rsidRPr="006C702F" w:rsidRDefault="002747D4" w:rsidP="00BA0189">
            <w:pPr>
              <w:spacing w:before="60" w:after="120"/>
              <w:ind w:left="180" w:hanging="18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6C702F">
              <w:rPr>
                <w:rFonts w:ascii="Segoe UI" w:hAnsi="Segoe UI" w:cs="Segoe UI"/>
                <w:sz w:val="20"/>
                <w:szCs w:val="20"/>
                <w:lang w:val="de-DE"/>
              </w:rPr>
              <w:t>Studienqualifikation Antragsteller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Skizzieren Sie Ihre Studienleiter-Qualifikation"/>
            <w:tag w:val="Skizzieren Sie Ihre Studienleiter-Qualifikation"/>
            <w:id w:val="-191073911"/>
            <w:placeholder>
              <w:docPart w:val="80DD8FB55EE644A6A232BCCF8F4C1800"/>
            </w:placeholder>
            <w:showingPlcHdr/>
            <w:text w:multiLine="1"/>
          </w:sdtPr>
          <w:sdtContent>
            <w:tc>
              <w:tcPr>
                <w:tcW w:w="7482" w:type="dxa"/>
              </w:tcPr>
              <w:p w:rsidR="002747D4" w:rsidRPr="006C702F" w:rsidRDefault="002747D4" w:rsidP="00BA0189">
                <w:pPr>
                  <w:spacing w:before="60" w:after="120"/>
                  <w:rPr>
                    <w:rFonts w:ascii="Segoe UI" w:hAnsi="Segoe UI" w:cs="Segoe UI"/>
                    <w:sz w:val="20"/>
                    <w:szCs w:val="20"/>
                    <w:lang w:val="de-DE"/>
                  </w:rPr>
                </w:pPr>
                <w:r w:rsidRPr="006C702F">
                  <w:rPr>
                    <w:rStyle w:val="PlaceholderText"/>
                    <w:rFonts w:ascii="Segoe UI" w:hAnsi="Segoe UI" w:cs="Segoe UI"/>
                    <w:sz w:val="20"/>
                    <w:szCs w:val="20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2747D4" w:rsidRPr="006C702F" w:rsidTr="002747D4">
        <w:trPr>
          <w:trHeight w:val="340"/>
        </w:trPr>
        <w:tc>
          <w:tcPr>
            <w:tcW w:w="2557" w:type="dxa"/>
          </w:tcPr>
          <w:p w:rsidR="002747D4" w:rsidRPr="006C702F" w:rsidRDefault="002747D4" w:rsidP="00BA0189">
            <w:pPr>
              <w:spacing w:before="60" w:after="120"/>
              <w:ind w:left="180" w:hanging="18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6C702F">
              <w:rPr>
                <w:rFonts w:ascii="Segoe UI" w:hAnsi="Segoe UI" w:cs="Segoe UI"/>
                <w:sz w:val="20"/>
                <w:szCs w:val="20"/>
                <w:lang w:val="de-DE"/>
              </w:rPr>
              <w:t>Zentren, Untersucher &amp; US- Qualifikation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Alle Zentren &amp; (leitende) US-Untersucher mit Qualifikation"/>
            <w:tag w:val="Alle Zentren &amp; (leitende) US-Untersucher mit Qualifikation"/>
            <w:id w:val="985824597"/>
            <w:placeholder>
              <w:docPart w:val="80DD8FB55EE644A6A232BCCF8F4C1800"/>
            </w:placeholder>
            <w:showingPlcHdr/>
            <w:text w:multiLine="1"/>
          </w:sdtPr>
          <w:sdtContent>
            <w:tc>
              <w:tcPr>
                <w:tcW w:w="7482" w:type="dxa"/>
              </w:tcPr>
              <w:p w:rsidR="002747D4" w:rsidRPr="006C702F" w:rsidRDefault="002747D4" w:rsidP="00BA0189">
                <w:pPr>
                  <w:spacing w:before="60" w:after="120"/>
                  <w:rPr>
                    <w:rFonts w:ascii="Segoe UI" w:hAnsi="Segoe UI" w:cs="Segoe UI"/>
                    <w:sz w:val="20"/>
                    <w:szCs w:val="20"/>
                    <w:lang w:val="de-DE"/>
                  </w:rPr>
                </w:pPr>
                <w:r w:rsidRPr="006C702F">
                  <w:rPr>
                    <w:rStyle w:val="PlaceholderText"/>
                    <w:rFonts w:ascii="Segoe UI" w:hAnsi="Segoe UI" w:cs="Segoe UI"/>
                    <w:sz w:val="20"/>
                    <w:szCs w:val="20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2747D4" w:rsidRPr="006C702F" w:rsidTr="002747D4">
        <w:trPr>
          <w:trHeight w:val="340"/>
        </w:trPr>
        <w:tc>
          <w:tcPr>
            <w:tcW w:w="2557" w:type="dxa"/>
          </w:tcPr>
          <w:p w:rsidR="002747D4" w:rsidRPr="006C702F" w:rsidRDefault="002747D4" w:rsidP="00BA0189">
            <w:pPr>
              <w:spacing w:before="60" w:after="120"/>
              <w:ind w:left="180" w:hanging="18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6C702F">
              <w:rPr>
                <w:rFonts w:ascii="Segoe UI" w:hAnsi="Segoe UI" w:cs="Segoe UI"/>
                <w:sz w:val="20"/>
                <w:szCs w:val="20"/>
                <w:lang w:val="de-DE"/>
              </w:rPr>
              <w:t>Fragestellung bzw. Hypothes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Formulieren Sie beides"/>
            <w:tag w:val="Formulieren Sie beides"/>
            <w:id w:val="1889377441"/>
            <w:placeholder>
              <w:docPart w:val="80DD8FB55EE644A6A232BCCF8F4C1800"/>
            </w:placeholder>
            <w:showingPlcHdr/>
            <w:text w:multiLine="1"/>
          </w:sdtPr>
          <w:sdtContent>
            <w:tc>
              <w:tcPr>
                <w:tcW w:w="7482" w:type="dxa"/>
              </w:tcPr>
              <w:p w:rsidR="002747D4" w:rsidRPr="006C702F" w:rsidRDefault="002747D4" w:rsidP="00BA0189">
                <w:pPr>
                  <w:spacing w:before="60" w:after="120"/>
                  <w:rPr>
                    <w:rFonts w:ascii="Segoe UI" w:hAnsi="Segoe UI" w:cs="Segoe UI"/>
                    <w:sz w:val="20"/>
                    <w:szCs w:val="20"/>
                    <w:lang w:val="de-DE"/>
                  </w:rPr>
                </w:pPr>
                <w:r w:rsidRPr="006C702F">
                  <w:rPr>
                    <w:rStyle w:val="PlaceholderText"/>
                    <w:rFonts w:ascii="Segoe UI" w:hAnsi="Segoe UI" w:cs="Segoe UI"/>
                    <w:sz w:val="20"/>
                    <w:szCs w:val="20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2747D4" w:rsidRPr="006C702F" w:rsidTr="002747D4">
        <w:trPr>
          <w:trHeight w:val="340"/>
        </w:trPr>
        <w:tc>
          <w:tcPr>
            <w:tcW w:w="2557" w:type="dxa"/>
          </w:tcPr>
          <w:p w:rsidR="002747D4" w:rsidRPr="006C702F" w:rsidRDefault="002747D4" w:rsidP="00BA0189">
            <w:pPr>
              <w:spacing w:before="60" w:after="120"/>
              <w:ind w:left="180" w:hanging="18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6C702F">
              <w:rPr>
                <w:rFonts w:ascii="Segoe UI" w:hAnsi="Segoe UI" w:cs="Segoe UI"/>
                <w:sz w:val="20"/>
                <w:szCs w:val="20"/>
                <w:lang w:val="de-DE"/>
              </w:rPr>
              <w:t xml:space="preserve">Patientenzahl &amp; </w:t>
            </w:r>
            <w:r w:rsidRPr="006C702F">
              <w:rPr>
                <w:rFonts w:ascii="Segoe UI" w:hAnsi="Segoe UI" w:cs="Segoe UI"/>
                <w:sz w:val="20"/>
                <w:szCs w:val="20"/>
                <w:lang w:val="de-DE"/>
              </w:rPr>
              <w:br/>
              <w:t>Prüfplan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N, Patientenrekrutierung &amp; Skizzierzung des Prüfplans"/>
            <w:tag w:val="N, Patientenrekrutierung &amp; Skizze des Prüfplans"/>
            <w:id w:val="-1063249813"/>
            <w:placeholder>
              <w:docPart w:val="80DD8FB55EE644A6A232BCCF8F4C1800"/>
            </w:placeholder>
            <w:showingPlcHdr/>
            <w:text w:multiLine="1"/>
          </w:sdtPr>
          <w:sdtContent>
            <w:tc>
              <w:tcPr>
                <w:tcW w:w="7482" w:type="dxa"/>
              </w:tcPr>
              <w:p w:rsidR="002747D4" w:rsidRPr="006C702F" w:rsidRDefault="002747D4" w:rsidP="00BA0189">
                <w:pPr>
                  <w:spacing w:before="60" w:after="120"/>
                  <w:ind w:left="180" w:hanging="180"/>
                  <w:rPr>
                    <w:rFonts w:ascii="Segoe UI" w:hAnsi="Segoe UI" w:cs="Segoe UI"/>
                    <w:sz w:val="20"/>
                    <w:szCs w:val="20"/>
                    <w:lang w:val="de-DE"/>
                  </w:rPr>
                </w:pPr>
                <w:r w:rsidRPr="006C702F">
                  <w:rPr>
                    <w:rStyle w:val="PlaceholderText"/>
                    <w:rFonts w:ascii="Segoe UI" w:hAnsi="Segoe UI" w:cs="Segoe UI"/>
                    <w:sz w:val="20"/>
                    <w:szCs w:val="20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2747D4" w:rsidRPr="006C702F" w:rsidTr="002747D4">
        <w:trPr>
          <w:trHeight w:val="340"/>
        </w:trPr>
        <w:tc>
          <w:tcPr>
            <w:tcW w:w="2557" w:type="dxa"/>
          </w:tcPr>
          <w:p w:rsidR="002747D4" w:rsidRPr="006C702F" w:rsidRDefault="002747D4" w:rsidP="00BA0189">
            <w:pPr>
              <w:tabs>
                <w:tab w:val="left" w:pos="165"/>
              </w:tabs>
              <w:spacing w:before="60" w:after="120"/>
              <w:ind w:left="180" w:hanging="18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6C702F">
              <w:rPr>
                <w:rFonts w:ascii="Segoe UI" w:hAnsi="Segoe UI" w:cs="Segoe UI"/>
                <w:sz w:val="20"/>
                <w:szCs w:val="20"/>
                <w:lang w:val="de-DE"/>
              </w:rPr>
              <w:t xml:space="preserve">Studienbeginn &amp; </w:t>
            </w:r>
            <w:r w:rsidRPr="006C702F">
              <w:rPr>
                <w:rFonts w:ascii="Segoe UI" w:hAnsi="Segoe UI" w:cs="Segoe UI"/>
                <w:sz w:val="20"/>
                <w:szCs w:val="20"/>
                <w:lang w:val="de-DE"/>
              </w:rPr>
              <w:br/>
              <w:t>Studiendauer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49398646"/>
            <w:placeholder>
              <w:docPart w:val="80DD8FB55EE644A6A232BCCF8F4C1800"/>
            </w:placeholder>
            <w:showingPlcHdr/>
            <w:text w:multiLine="1"/>
          </w:sdtPr>
          <w:sdtContent>
            <w:tc>
              <w:tcPr>
                <w:tcW w:w="7482" w:type="dxa"/>
              </w:tcPr>
              <w:p w:rsidR="002747D4" w:rsidRPr="006C702F" w:rsidRDefault="002747D4" w:rsidP="00BA0189">
                <w:pPr>
                  <w:spacing w:before="60" w:after="120"/>
                  <w:rPr>
                    <w:rFonts w:ascii="Segoe UI" w:hAnsi="Segoe UI" w:cs="Segoe UI"/>
                    <w:sz w:val="20"/>
                    <w:szCs w:val="20"/>
                    <w:lang w:val="de-DE"/>
                  </w:rPr>
                </w:pPr>
                <w:r w:rsidRPr="006C702F">
                  <w:rPr>
                    <w:rStyle w:val="PlaceholderText"/>
                    <w:rFonts w:ascii="Segoe UI" w:hAnsi="Segoe UI" w:cs="Segoe UI"/>
                    <w:sz w:val="20"/>
                    <w:szCs w:val="20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2747D4" w:rsidRPr="006C702F" w:rsidTr="002747D4">
        <w:trPr>
          <w:trHeight w:val="340"/>
        </w:trPr>
        <w:tc>
          <w:tcPr>
            <w:tcW w:w="2557" w:type="dxa"/>
          </w:tcPr>
          <w:p w:rsidR="002747D4" w:rsidRPr="006C702F" w:rsidRDefault="002747D4" w:rsidP="00BA0189">
            <w:pPr>
              <w:spacing w:before="60" w:after="12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6C702F">
              <w:rPr>
                <w:rFonts w:ascii="Segoe UI" w:hAnsi="Segoe UI" w:cs="Segoe UI"/>
                <w:sz w:val="20"/>
                <w:szCs w:val="20"/>
                <w:lang w:val="de-DE"/>
              </w:rPr>
              <w:t>EK-Votum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Förderung setzt positives Votum, falls V. erforderlich, voraus"/>
            <w:tag w:val="Obligat, Förderung setzt positives Votum voraus"/>
            <w:id w:val="1001784318"/>
            <w:placeholder>
              <w:docPart w:val="6DF06BB3F62A4792B4FAF159124012BC"/>
            </w:placeholder>
            <w:showingPlcHdr/>
            <w:comboBox>
              <w:listItem w:value="Wählen Sie ein Element aus."/>
              <w:listItem w:displayText="Positives Votum liegt vor" w:value="Positives Votum liegt vor"/>
              <w:listItem w:displayText="Votum nicht erforderlich (Bitte erläutern) " w:value="Votum nicht erforderlich (Bitte erläutern) "/>
            </w:comboBox>
          </w:sdtPr>
          <w:sdtContent>
            <w:tc>
              <w:tcPr>
                <w:tcW w:w="7482" w:type="dxa"/>
              </w:tcPr>
              <w:p w:rsidR="002747D4" w:rsidRPr="006C702F" w:rsidRDefault="002747D4" w:rsidP="00BA0189">
                <w:pPr>
                  <w:spacing w:before="60" w:after="120"/>
                  <w:rPr>
                    <w:rFonts w:ascii="Segoe UI" w:hAnsi="Segoe UI" w:cs="Segoe UI"/>
                    <w:sz w:val="20"/>
                    <w:szCs w:val="20"/>
                    <w:lang w:val="de-DE"/>
                  </w:rPr>
                </w:pPr>
                <w:r w:rsidRPr="006C702F">
                  <w:rPr>
                    <w:rStyle w:val="PlaceholderText"/>
                    <w:rFonts w:ascii="Segoe UI" w:hAnsi="Segoe UI" w:cs="Segoe UI"/>
                    <w:sz w:val="20"/>
                    <w:szCs w:val="20"/>
                    <w:lang w:val="de-DE"/>
                  </w:rPr>
                  <w:t>Wählen Sie ein Element aus.</w:t>
                </w:r>
              </w:p>
            </w:tc>
          </w:sdtContent>
        </w:sdt>
      </w:tr>
      <w:tr w:rsidR="002747D4" w:rsidRPr="006C702F" w:rsidTr="002747D4">
        <w:trPr>
          <w:trHeight w:val="340"/>
        </w:trPr>
        <w:tc>
          <w:tcPr>
            <w:tcW w:w="2557" w:type="dxa"/>
          </w:tcPr>
          <w:p w:rsidR="002747D4" w:rsidRPr="006C702F" w:rsidRDefault="002747D4" w:rsidP="00BA0189">
            <w:pPr>
              <w:tabs>
                <w:tab w:val="left" w:pos="165"/>
              </w:tabs>
              <w:spacing w:before="60" w:after="120"/>
              <w:ind w:left="180" w:hanging="18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6C702F">
              <w:rPr>
                <w:rFonts w:ascii="Segoe UI" w:hAnsi="Segoe UI" w:cs="Segoe UI"/>
                <w:sz w:val="20"/>
                <w:szCs w:val="20"/>
                <w:lang w:val="de-DE"/>
              </w:rPr>
              <w:t>Sachmittelauflistung u./o. Finanzmittelkalkulation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Inkl. relevanter Einzelposten und Bedarfszeitpunkt der Mittel"/>
            <w:tag w:val="Inkl. relevanter Posten und Bedarfszeitpunktauf"/>
            <w:id w:val="-1793506709"/>
            <w:placeholder>
              <w:docPart w:val="80DD8FB55EE644A6A232BCCF8F4C1800"/>
            </w:placeholder>
            <w:showingPlcHdr/>
            <w:text w:multiLine="1"/>
          </w:sdtPr>
          <w:sdtContent>
            <w:tc>
              <w:tcPr>
                <w:tcW w:w="7482" w:type="dxa"/>
              </w:tcPr>
              <w:p w:rsidR="002747D4" w:rsidRPr="006C702F" w:rsidRDefault="002747D4" w:rsidP="00BA0189">
                <w:pPr>
                  <w:spacing w:before="60" w:after="120"/>
                  <w:rPr>
                    <w:rFonts w:ascii="Segoe UI" w:hAnsi="Segoe UI" w:cs="Segoe UI"/>
                    <w:sz w:val="20"/>
                    <w:szCs w:val="20"/>
                    <w:lang w:val="de-DE"/>
                  </w:rPr>
                </w:pPr>
                <w:r w:rsidRPr="006C702F">
                  <w:rPr>
                    <w:rStyle w:val="PlaceholderText"/>
                    <w:rFonts w:ascii="Segoe UI" w:hAnsi="Segoe UI" w:cs="Segoe UI"/>
                    <w:sz w:val="20"/>
                    <w:szCs w:val="20"/>
                    <w:lang w:val="de-DE"/>
                  </w:rPr>
                  <w:t>Klicken Sie hier, um Text einzugeben.</w:t>
                </w:r>
              </w:p>
            </w:tc>
          </w:sdtContent>
        </w:sdt>
      </w:tr>
    </w:tbl>
    <w:p w:rsidR="002747D4" w:rsidRDefault="002747D4" w:rsidP="0034053A">
      <w:pPr>
        <w:pStyle w:val="DEGUM-ProtokollFlietext"/>
        <w:rPr>
          <w:rFonts w:cs="Segoe UI"/>
          <w:sz w:val="20"/>
          <w:szCs w:val="20"/>
        </w:rPr>
      </w:pPr>
    </w:p>
    <w:p w:rsidR="005C38F9" w:rsidRDefault="005C38F9" w:rsidP="0034053A">
      <w:pPr>
        <w:pStyle w:val="DEGUM-ProtokollFlietext"/>
        <w:rPr>
          <w:rFonts w:cs="Segoe UI"/>
          <w:sz w:val="20"/>
          <w:szCs w:val="20"/>
        </w:rPr>
      </w:pPr>
    </w:p>
    <w:tbl>
      <w:tblPr>
        <w:tblStyle w:val="TableGrid"/>
        <w:tblW w:w="10021" w:type="dxa"/>
        <w:tblInd w:w="-2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539"/>
        <w:gridCol w:w="7482"/>
      </w:tblGrid>
      <w:tr w:rsidR="005C38F9" w:rsidRPr="00AD1AA6" w:rsidTr="005C38F9">
        <w:trPr>
          <w:trHeight w:val="340"/>
        </w:trPr>
        <w:tc>
          <w:tcPr>
            <w:tcW w:w="2539" w:type="dxa"/>
          </w:tcPr>
          <w:p w:rsidR="005C38F9" w:rsidRPr="005C38F9" w:rsidRDefault="005C38F9" w:rsidP="008D74B7">
            <w:pPr>
              <w:keepNext/>
              <w:spacing w:before="60" w:after="120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5C38F9">
              <w:rPr>
                <w:rFonts w:ascii="Segoe UI" w:hAnsi="Segoe UI" w:cs="Segoe UI"/>
                <w:b/>
                <w:sz w:val="20"/>
                <w:szCs w:val="20"/>
                <w:lang w:val="de-DE"/>
              </w:rPr>
              <w:t>Gutachter/Gutachten</w:t>
            </w:r>
          </w:p>
        </w:tc>
        <w:tc>
          <w:tcPr>
            <w:tcW w:w="7482" w:type="dxa"/>
          </w:tcPr>
          <w:p w:rsidR="005C38F9" w:rsidRPr="005C38F9" w:rsidRDefault="005C38F9" w:rsidP="008D74B7">
            <w:pPr>
              <w:keepNext/>
              <w:spacing w:before="60" w:after="120"/>
              <w:rPr>
                <w:rFonts w:ascii="Segoe UI" w:hAnsi="Segoe UI" w:cs="Segoe UI"/>
                <w:sz w:val="20"/>
                <w:szCs w:val="20"/>
                <w:lang w:val="de-DE"/>
              </w:rPr>
            </w:pPr>
          </w:p>
        </w:tc>
      </w:tr>
      <w:tr w:rsidR="005C38F9" w:rsidRPr="008232EE" w:rsidTr="005C38F9">
        <w:trPr>
          <w:trHeight w:val="340"/>
        </w:trPr>
        <w:tc>
          <w:tcPr>
            <w:tcW w:w="2539" w:type="dxa"/>
          </w:tcPr>
          <w:p w:rsidR="005C38F9" w:rsidRPr="005C38F9" w:rsidRDefault="005C38F9" w:rsidP="008D74B7">
            <w:pPr>
              <w:spacing w:before="60" w:after="120"/>
              <w:ind w:left="180" w:hanging="18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5C38F9">
              <w:rPr>
                <w:rFonts w:ascii="Segoe UI" w:hAnsi="Segoe UI" w:cs="Segoe UI"/>
                <w:sz w:val="20"/>
                <w:szCs w:val="20"/>
                <w:lang w:val="de-DE"/>
              </w:rPr>
              <w:t>Vorgeschlagene GA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Wird von DEGUM ausgefüllt"/>
            <w:tag w:val="Wird von DEGUM ausgefüllt"/>
            <w:id w:val="-2057699691"/>
            <w:placeholder>
              <w:docPart w:val="C7B1ADF2999C4F1BB3B082FB4DEC3843"/>
            </w:placeholder>
            <w:showingPlcHdr/>
            <w:text w:multiLine="1"/>
          </w:sdtPr>
          <w:sdtContent>
            <w:tc>
              <w:tcPr>
                <w:tcW w:w="7482" w:type="dxa"/>
              </w:tcPr>
              <w:p w:rsidR="005C38F9" w:rsidRPr="005C38F9" w:rsidRDefault="005C38F9" w:rsidP="008D74B7">
                <w:pPr>
                  <w:spacing w:before="60" w:after="120"/>
                  <w:rPr>
                    <w:rFonts w:ascii="Segoe UI" w:hAnsi="Segoe UI" w:cs="Segoe UI"/>
                    <w:sz w:val="20"/>
                    <w:szCs w:val="20"/>
                    <w:lang w:val="de-DE"/>
                  </w:rPr>
                </w:pPr>
                <w:r w:rsidRPr="005C38F9">
                  <w:rPr>
                    <w:rStyle w:val="PlaceholderText"/>
                    <w:rFonts w:ascii="Segoe UI" w:hAnsi="Segoe UI" w:cs="Segoe UI"/>
                    <w:sz w:val="20"/>
                    <w:szCs w:val="20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5C38F9" w:rsidRPr="00AD1AA6" w:rsidTr="005C38F9">
        <w:trPr>
          <w:trHeight w:val="340"/>
        </w:trPr>
        <w:tc>
          <w:tcPr>
            <w:tcW w:w="2539" w:type="dxa"/>
          </w:tcPr>
          <w:p w:rsidR="005C38F9" w:rsidRPr="005C38F9" w:rsidRDefault="005C38F9" w:rsidP="008D74B7">
            <w:pPr>
              <w:spacing w:before="60" w:after="120"/>
              <w:ind w:left="180" w:hanging="18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5C38F9">
              <w:rPr>
                <w:rFonts w:ascii="Segoe UI" w:hAnsi="Segoe UI" w:cs="Segoe UI"/>
                <w:sz w:val="20"/>
                <w:szCs w:val="20"/>
                <w:lang w:val="de-DE"/>
              </w:rPr>
              <w:t>Ausgewählte GA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Wird von DEGUM ausgefüllt"/>
            <w:tag w:val="Wird von DEGUM ausgefüllt"/>
            <w:id w:val="-2006279246"/>
            <w:placeholder>
              <w:docPart w:val="C7B1ADF2999C4F1BB3B082FB4DEC3843"/>
            </w:placeholder>
            <w:showingPlcHdr/>
            <w:text w:multiLine="1"/>
          </w:sdtPr>
          <w:sdtContent>
            <w:tc>
              <w:tcPr>
                <w:tcW w:w="7482" w:type="dxa"/>
              </w:tcPr>
              <w:p w:rsidR="005C38F9" w:rsidRPr="005C38F9" w:rsidRDefault="005C38F9" w:rsidP="008D74B7">
                <w:pPr>
                  <w:spacing w:before="60" w:after="120"/>
                  <w:rPr>
                    <w:rFonts w:ascii="Segoe UI" w:hAnsi="Segoe UI" w:cs="Segoe UI"/>
                    <w:sz w:val="20"/>
                    <w:szCs w:val="20"/>
                    <w:lang w:val="de-DE"/>
                  </w:rPr>
                </w:pPr>
                <w:r w:rsidRPr="005C38F9">
                  <w:rPr>
                    <w:rStyle w:val="PlaceholderText"/>
                    <w:rFonts w:ascii="Segoe UI" w:hAnsi="Segoe UI" w:cs="Segoe UI"/>
                    <w:sz w:val="20"/>
                    <w:szCs w:val="20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5C38F9" w:rsidRPr="00AD1AA6" w:rsidTr="005C38F9">
        <w:trPr>
          <w:trHeight w:val="340"/>
        </w:trPr>
        <w:tc>
          <w:tcPr>
            <w:tcW w:w="2539" w:type="dxa"/>
          </w:tcPr>
          <w:p w:rsidR="005C38F9" w:rsidRPr="005C38F9" w:rsidRDefault="005C38F9" w:rsidP="008D74B7">
            <w:pPr>
              <w:spacing w:before="60" w:after="120"/>
              <w:ind w:left="180" w:hanging="18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5C38F9">
              <w:rPr>
                <w:rFonts w:ascii="Segoe UI" w:hAnsi="Segoe UI" w:cs="Segoe UI"/>
                <w:sz w:val="20"/>
                <w:szCs w:val="20"/>
                <w:lang w:val="de-DE"/>
              </w:rPr>
              <w:t>Angefordert am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Wird von DEGUM ausgefüllt"/>
            <w:tag w:val="Wird von DEGUM ausgefüllt"/>
            <w:id w:val="-652758347"/>
            <w:placeholder>
              <w:docPart w:val="FBAE6122815D46819ED30CA85BB9D596"/>
            </w:placeholder>
            <w:showingPlcHdr/>
            <w:date>
              <w:dateFormat w:val="d. MMMM 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7482" w:type="dxa"/>
              </w:tcPr>
              <w:p w:rsidR="005C38F9" w:rsidRPr="005C38F9" w:rsidRDefault="005C38F9" w:rsidP="008D74B7">
                <w:pPr>
                  <w:spacing w:before="60" w:after="120"/>
                  <w:rPr>
                    <w:rFonts w:ascii="Segoe UI" w:hAnsi="Segoe UI" w:cs="Segoe UI"/>
                    <w:sz w:val="20"/>
                    <w:szCs w:val="20"/>
                    <w:lang w:val="de-DE"/>
                  </w:rPr>
                </w:pPr>
                <w:r w:rsidRPr="005C38F9">
                  <w:rPr>
                    <w:rStyle w:val="PlaceholderText"/>
                    <w:rFonts w:ascii="Segoe UI" w:hAnsi="Segoe UI" w:cs="Segoe UI"/>
                    <w:sz w:val="20"/>
                    <w:szCs w:val="20"/>
                    <w:lang w:val="de-DE"/>
                  </w:rPr>
                  <w:t>Klicken Sie hier, um ein Datum einzugeben.</w:t>
                </w:r>
              </w:p>
            </w:tc>
          </w:sdtContent>
        </w:sdt>
      </w:tr>
      <w:tr w:rsidR="005C38F9" w:rsidRPr="00AD1AA6" w:rsidTr="005C38F9">
        <w:trPr>
          <w:trHeight w:val="340"/>
        </w:trPr>
        <w:tc>
          <w:tcPr>
            <w:tcW w:w="2539" w:type="dxa"/>
          </w:tcPr>
          <w:p w:rsidR="005C38F9" w:rsidRPr="005C38F9" w:rsidRDefault="005C38F9" w:rsidP="008D74B7">
            <w:pPr>
              <w:spacing w:before="60" w:after="120"/>
              <w:ind w:left="180" w:hanging="18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5C38F9">
              <w:rPr>
                <w:rFonts w:ascii="Segoe UI" w:hAnsi="Segoe UI" w:cs="Segoe UI"/>
                <w:sz w:val="20"/>
                <w:szCs w:val="20"/>
                <w:lang w:val="de-DE"/>
              </w:rPr>
              <w:t>Erbeten bi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Wird von DEGUM ausgefüllt"/>
            <w:tag w:val="Wird von DEGUM ausgefüllt"/>
            <w:id w:val="741061598"/>
            <w:placeholder>
              <w:docPart w:val="FBAE6122815D46819ED30CA85BB9D596"/>
            </w:placeholder>
            <w:showingPlcHdr/>
            <w:date>
              <w:dateFormat w:val="d. MMMM 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7482" w:type="dxa"/>
              </w:tcPr>
              <w:p w:rsidR="005C38F9" w:rsidRPr="005C38F9" w:rsidRDefault="005C38F9" w:rsidP="008D74B7">
                <w:pPr>
                  <w:spacing w:before="60" w:after="120"/>
                  <w:rPr>
                    <w:rFonts w:ascii="Segoe UI" w:hAnsi="Segoe UI" w:cs="Segoe UI"/>
                    <w:sz w:val="20"/>
                    <w:szCs w:val="20"/>
                    <w:lang w:val="de-DE"/>
                  </w:rPr>
                </w:pPr>
                <w:r w:rsidRPr="005C38F9">
                  <w:rPr>
                    <w:rStyle w:val="PlaceholderText"/>
                    <w:rFonts w:ascii="Segoe UI" w:hAnsi="Segoe UI" w:cs="Segoe UI"/>
                    <w:sz w:val="20"/>
                    <w:szCs w:val="20"/>
                    <w:lang w:val="de-DE"/>
                  </w:rPr>
                  <w:t>Klicken Sie hier, um ein Datum einzugeben.</w:t>
                </w:r>
              </w:p>
            </w:tc>
          </w:sdtContent>
        </w:sdt>
      </w:tr>
    </w:tbl>
    <w:p w:rsidR="005C38F9" w:rsidRDefault="005C38F9" w:rsidP="005C38F9">
      <w:pPr>
        <w:rPr>
          <w:sz w:val="24"/>
          <w:szCs w:val="24"/>
        </w:rPr>
      </w:pPr>
    </w:p>
    <w:p w:rsidR="005C38F9" w:rsidRPr="006C702F" w:rsidRDefault="005C38F9" w:rsidP="0034053A">
      <w:pPr>
        <w:pStyle w:val="DEGUM-ProtokollFlietext"/>
        <w:rPr>
          <w:rFonts w:cs="Segoe UI"/>
          <w:sz w:val="20"/>
          <w:szCs w:val="20"/>
        </w:rPr>
      </w:pPr>
    </w:p>
    <w:sectPr w:rsidR="005C38F9" w:rsidRPr="006C702F" w:rsidSect="008B371F">
      <w:headerReference w:type="default" r:id="rId8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EFD" w:rsidRDefault="00E56EFD" w:rsidP="008B371F">
      <w:pPr>
        <w:spacing w:after="0" w:line="240" w:lineRule="auto"/>
      </w:pPr>
      <w:r>
        <w:separator/>
      </w:r>
    </w:p>
  </w:endnote>
  <w:endnote w:type="continuationSeparator" w:id="0">
    <w:p w:rsidR="00E56EFD" w:rsidRDefault="00E56EFD" w:rsidP="008B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Cn BT">
    <w:altName w:val="Franklin Gothic Medium Cond"/>
    <w:charset w:val="00"/>
    <w:family w:val="swiss"/>
    <w:pitch w:val="variable"/>
    <w:sig w:usb0="00000001" w:usb1="1000204A" w:usb2="00000000" w:usb3="00000000" w:csb0="0000001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EFD" w:rsidRDefault="00E56EFD" w:rsidP="008B371F">
      <w:pPr>
        <w:spacing w:after="0" w:line="240" w:lineRule="auto"/>
      </w:pPr>
      <w:r>
        <w:separator/>
      </w:r>
    </w:p>
  </w:footnote>
  <w:footnote w:type="continuationSeparator" w:id="0">
    <w:p w:rsidR="00E56EFD" w:rsidRDefault="00E56EFD" w:rsidP="008B3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1F" w:rsidRDefault="001E1FDC" w:rsidP="008B371F">
    <w:pPr>
      <w:pStyle w:val="Header"/>
      <w:tabs>
        <w:tab w:val="clear" w:pos="4536"/>
      </w:tabs>
      <w:ind w:right="-4253"/>
      <w:rPr>
        <w:noProof/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186690</wp:posOffset>
          </wp:positionV>
          <wp:extent cx="3128010" cy="503555"/>
          <wp:effectExtent l="0" t="0" r="0" b="0"/>
          <wp:wrapTight wrapText="bothSides">
            <wp:wrapPolygon edited="0">
              <wp:start x="0" y="0"/>
              <wp:lineTo x="0" y="20429"/>
              <wp:lineTo x="21442" y="20429"/>
              <wp:lineTo x="2144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GUM_Logo_REFRESH_AK_2014-06-11_V [Konvertiert]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291" t="43041" r="6402" b="47692"/>
                  <a:stretch/>
                </pic:blipFill>
                <pic:spPr bwMode="auto">
                  <a:xfrm>
                    <a:off x="0" y="0"/>
                    <a:ext cx="3128010" cy="50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1E1FDC" w:rsidRPr="000C4019" w:rsidRDefault="00395B44" w:rsidP="001E1FDC">
    <w:pPr>
      <w:pStyle w:val="Header"/>
      <w:ind w:left="6521" w:right="-4253"/>
      <w:rPr>
        <w:rFonts w:ascii="Segoe UI" w:eastAsia="Humnst777 Cn BT" w:hAnsi="Segoe UI" w:cs="Segoe UI"/>
        <w:b/>
        <w:bCs/>
        <w:color w:val="004379"/>
        <w:w w:val="99"/>
        <w:sz w:val="22"/>
        <w:szCs w:val="22"/>
      </w:rPr>
    </w:pPr>
    <w:r w:rsidRPr="000C4019">
      <w:rPr>
        <w:rFonts w:ascii="Segoe UI" w:eastAsia="Humnst777 Cn BT" w:hAnsi="Segoe UI" w:cs="Segoe UI"/>
        <w:b/>
        <w:bCs/>
        <w:color w:val="004379"/>
        <w:w w:val="99"/>
        <w:sz w:val="22"/>
        <w:szCs w:val="22"/>
      </w:rPr>
      <w:t>DEGUM-</w:t>
    </w:r>
    <w:r w:rsidR="001E1FDC" w:rsidRPr="000C4019">
      <w:rPr>
        <w:rFonts w:ascii="Segoe UI" w:eastAsia="Humnst777 Cn BT" w:hAnsi="Segoe UI" w:cs="Segoe UI"/>
        <w:b/>
        <w:bCs/>
        <w:color w:val="004379"/>
        <w:w w:val="99"/>
        <w:sz w:val="22"/>
        <w:szCs w:val="22"/>
      </w:rPr>
      <w:t xml:space="preserve">Geschäftsstelle  </w:t>
    </w:r>
  </w:p>
  <w:p w:rsidR="001E1FDC" w:rsidRPr="000C4019" w:rsidRDefault="001E1FDC" w:rsidP="001E1FDC">
    <w:pPr>
      <w:pStyle w:val="Header"/>
      <w:ind w:left="6521" w:right="-4253"/>
      <w:rPr>
        <w:rFonts w:ascii="Segoe UI" w:eastAsia="Humnst777 Cn BT" w:hAnsi="Segoe UI" w:cs="Segoe UI"/>
        <w:color w:val="767572"/>
        <w:sz w:val="16"/>
        <w:szCs w:val="16"/>
      </w:rPr>
    </w:pPr>
    <w:r w:rsidRPr="000C4019">
      <w:rPr>
        <w:rFonts w:ascii="Segoe UI" w:eastAsia="Humnst777 Cn BT" w:hAnsi="Segoe UI" w:cs="Segoe UI"/>
        <w:color w:val="767572"/>
        <w:spacing w:val="-3"/>
        <w:sz w:val="16"/>
        <w:szCs w:val="16"/>
      </w:rPr>
      <w:t>P</w:t>
    </w:r>
    <w:r w:rsidRPr="000C4019">
      <w:rPr>
        <w:rFonts w:ascii="Segoe UI" w:eastAsia="Humnst777 Cn BT" w:hAnsi="Segoe UI" w:cs="Segoe UI"/>
        <w:color w:val="767572"/>
        <w:sz w:val="16"/>
        <w:szCs w:val="16"/>
      </w:rPr>
      <w:t>ressehaus/2209</w:t>
    </w:r>
  </w:p>
  <w:p w:rsidR="000C4019" w:rsidRDefault="001E1FDC" w:rsidP="000C4019">
    <w:pPr>
      <w:spacing w:after="0" w:line="264" w:lineRule="auto"/>
      <w:ind w:left="5931" w:right="476" w:firstLine="590"/>
      <w:rPr>
        <w:rFonts w:ascii="Segoe UI" w:eastAsia="Humnst777 Cn BT" w:hAnsi="Segoe UI" w:cs="Segoe UI"/>
        <w:color w:val="767572"/>
        <w:sz w:val="16"/>
        <w:szCs w:val="16"/>
      </w:rPr>
    </w:pPr>
    <w:r w:rsidRPr="000C4019">
      <w:rPr>
        <w:rFonts w:ascii="Segoe UI" w:eastAsia="Humnst777 Cn BT" w:hAnsi="Segoe UI" w:cs="Segoe UI"/>
        <w:color w:val="767572"/>
        <w:sz w:val="16"/>
        <w:szCs w:val="16"/>
      </w:rPr>
      <w:t>Schiffbauerdamm</w:t>
    </w:r>
    <w:r w:rsidRPr="000C4019">
      <w:rPr>
        <w:rFonts w:ascii="Segoe UI" w:eastAsia="Humnst777 Cn BT" w:hAnsi="Segoe UI" w:cs="Segoe UI"/>
        <w:color w:val="767572"/>
        <w:spacing w:val="-1"/>
        <w:sz w:val="16"/>
        <w:szCs w:val="16"/>
      </w:rPr>
      <w:t xml:space="preserve"> </w:t>
    </w:r>
    <w:r w:rsidRPr="000C4019">
      <w:rPr>
        <w:rFonts w:ascii="Segoe UI" w:eastAsia="Humnst777 Cn BT" w:hAnsi="Segoe UI" w:cs="Segoe UI"/>
        <w:color w:val="767572"/>
        <w:sz w:val="16"/>
        <w:szCs w:val="16"/>
      </w:rPr>
      <w:t>40</w:t>
    </w:r>
  </w:p>
  <w:p w:rsidR="000C4019" w:rsidRDefault="001E1FDC" w:rsidP="000C4019">
    <w:pPr>
      <w:spacing w:after="0" w:line="263" w:lineRule="auto"/>
      <w:ind w:left="5931" w:right="475" w:firstLine="590"/>
      <w:rPr>
        <w:rFonts w:ascii="Humnst777 Cn BT" w:eastAsia="Humnst777 Cn BT" w:hAnsi="Humnst777 Cn BT" w:cs="Humnst777 Cn BT"/>
        <w:color w:val="767572"/>
        <w:sz w:val="16"/>
        <w:szCs w:val="16"/>
      </w:rPr>
    </w:pPr>
    <w:r w:rsidRPr="00C42D4A">
      <w:rPr>
        <w:rFonts w:ascii="Humnst777 Cn BT" w:eastAsia="Humnst777 Cn BT" w:hAnsi="Humnst777 Cn BT" w:cs="Humnst777 Cn BT"/>
        <w:color w:val="767572"/>
        <w:sz w:val="16"/>
        <w:szCs w:val="16"/>
      </w:rPr>
      <w:t>10117</w:t>
    </w:r>
    <w:r w:rsidRPr="00C42D4A">
      <w:rPr>
        <w:rFonts w:ascii="Humnst777 Cn BT" w:eastAsia="Humnst777 Cn BT" w:hAnsi="Humnst777 Cn BT" w:cs="Humnst777 Cn BT"/>
        <w:color w:val="767572"/>
        <w:spacing w:val="-1"/>
        <w:sz w:val="16"/>
        <w:szCs w:val="16"/>
      </w:rPr>
      <w:t xml:space="preserve"> </w:t>
    </w:r>
    <w:r w:rsidRPr="00C42D4A">
      <w:rPr>
        <w:rFonts w:ascii="Humnst777 Cn BT" w:eastAsia="Humnst777 Cn BT" w:hAnsi="Humnst777 Cn BT" w:cs="Humnst777 Cn BT"/>
        <w:color w:val="767572"/>
        <w:sz w:val="16"/>
        <w:szCs w:val="16"/>
      </w:rPr>
      <w:t>Berlin</w:t>
    </w:r>
  </w:p>
  <w:p w:rsidR="001E1FDC" w:rsidRPr="00C42D4A" w:rsidRDefault="001E1FDC" w:rsidP="000C4019">
    <w:pPr>
      <w:spacing w:after="0" w:line="263" w:lineRule="auto"/>
      <w:ind w:left="5931" w:right="475" w:firstLine="590"/>
      <w:rPr>
        <w:rFonts w:ascii="Humnst777 Cn BT" w:eastAsia="Humnst777 Cn BT" w:hAnsi="Humnst777 Cn BT" w:cs="Humnst777 Cn BT"/>
        <w:sz w:val="16"/>
        <w:szCs w:val="16"/>
      </w:rPr>
    </w:pPr>
    <w:r w:rsidRPr="00C42D4A">
      <w:rPr>
        <w:rFonts w:ascii="Humnst777 Cn BT" w:eastAsia="Humnst777 Cn BT" w:hAnsi="Humnst777 Cn BT" w:cs="Humnst777 Cn BT"/>
        <w:color w:val="767572"/>
        <w:spacing w:val="-14"/>
        <w:sz w:val="16"/>
        <w:szCs w:val="16"/>
      </w:rPr>
      <w:t>T</w:t>
    </w:r>
    <w:r w:rsidRPr="00C42D4A">
      <w:rPr>
        <w:rFonts w:ascii="Humnst777 Cn BT" w:eastAsia="Humnst777 Cn BT" w:hAnsi="Humnst777 Cn BT" w:cs="Humnst777 Cn BT"/>
        <w:color w:val="767572"/>
        <w:sz w:val="16"/>
        <w:szCs w:val="16"/>
      </w:rPr>
      <w:t>elefon:</w:t>
    </w:r>
    <w:r w:rsidRPr="00C42D4A">
      <w:rPr>
        <w:rFonts w:ascii="Humnst777 Cn BT" w:eastAsia="Humnst777 Cn BT" w:hAnsi="Humnst777 Cn BT" w:cs="Humnst777 Cn BT"/>
        <w:color w:val="767572"/>
        <w:spacing w:val="-6"/>
        <w:sz w:val="16"/>
        <w:szCs w:val="16"/>
      </w:rPr>
      <w:t xml:space="preserve"> </w:t>
    </w:r>
    <w:r w:rsidRPr="00C42D4A">
      <w:rPr>
        <w:rFonts w:ascii="Humnst777 Cn BT" w:eastAsia="Humnst777 Cn BT" w:hAnsi="Humnst777 Cn BT" w:cs="Humnst777 Cn BT"/>
        <w:color w:val="767572"/>
        <w:sz w:val="16"/>
        <w:szCs w:val="16"/>
      </w:rPr>
      <w:t>+49</w:t>
    </w:r>
    <w:r w:rsidRPr="00C42D4A">
      <w:rPr>
        <w:rFonts w:ascii="Humnst777 Cn BT" w:eastAsia="Humnst777 Cn BT" w:hAnsi="Humnst777 Cn BT" w:cs="Humnst777 Cn BT"/>
        <w:color w:val="767572"/>
        <w:spacing w:val="-2"/>
        <w:sz w:val="16"/>
        <w:szCs w:val="16"/>
      </w:rPr>
      <w:t xml:space="preserve"> </w:t>
    </w:r>
    <w:r w:rsidRPr="00C42D4A">
      <w:rPr>
        <w:rFonts w:ascii="Humnst777 Cn BT" w:eastAsia="Humnst777 Cn BT" w:hAnsi="Humnst777 Cn BT" w:cs="Humnst777 Cn BT"/>
        <w:color w:val="767572"/>
        <w:sz w:val="16"/>
        <w:szCs w:val="16"/>
      </w:rPr>
      <w:t>(0)30</w:t>
    </w:r>
    <w:r w:rsidRPr="00C42D4A">
      <w:rPr>
        <w:rFonts w:ascii="Humnst777 Cn BT" w:eastAsia="Humnst777 Cn BT" w:hAnsi="Humnst777 Cn BT" w:cs="Humnst777 Cn BT"/>
        <w:color w:val="767572"/>
        <w:spacing w:val="-2"/>
        <w:sz w:val="16"/>
        <w:szCs w:val="16"/>
      </w:rPr>
      <w:t xml:space="preserve"> </w:t>
    </w:r>
    <w:r w:rsidRPr="00C42D4A">
      <w:rPr>
        <w:rFonts w:ascii="Humnst777 Cn BT" w:eastAsia="Humnst777 Cn BT" w:hAnsi="Humnst777 Cn BT" w:cs="Humnst777 Cn BT"/>
        <w:color w:val="767572"/>
        <w:sz w:val="16"/>
        <w:szCs w:val="16"/>
      </w:rPr>
      <w:t>2060</w:t>
    </w:r>
    <w:r w:rsidRPr="00C42D4A">
      <w:rPr>
        <w:rFonts w:ascii="Humnst777 Cn BT" w:eastAsia="Humnst777 Cn BT" w:hAnsi="Humnst777 Cn BT" w:cs="Humnst777 Cn BT"/>
        <w:color w:val="767572"/>
        <w:spacing w:val="-2"/>
        <w:sz w:val="16"/>
        <w:szCs w:val="16"/>
      </w:rPr>
      <w:t xml:space="preserve"> </w:t>
    </w:r>
    <w:r w:rsidRPr="00C42D4A">
      <w:rPr>
        <w:rFonts w:ascii="Humnst777 Cn BT" w:eastAsia="Humnst777 Cn BT" w:hAnsi="Humnst777 Cn BT" w:cs="Humnst777 Cn BT"/>
        <w:color w:val="767572"/>
        <w:sz w:val="16"/>
        <w:szCs w:val="16"/>
      </w:rPr>
      <w:t>8888-0</w:t>
    </w:r>
  </w:p>
  <w:p w:rsidR="001E1FDC" w:rsidRPr="00C42D4A" w:rsidRDefault="001E1FDC" w:rsidP="000C4019">
    <w:pPr>
      <w:pStyle w:val="BodyText"/>
      <w:spacing w:before="27"/>
      <w:ind w:left="5929" w:firstLine="592"/>
      <w:rPr>
        <w:rFonts w:ascii="Humnst777 Cn BT" w:eastAsia="Humnst777 Cn BT" w:hAnsi="Humnst777 Cn BT" w:cs="Humnst777 Cn BT"/>
        <w:sz w:val="16"/>
        <w:szCs w:val="16"/>
      </w:rPr>
    </w:pPr>
    <w:r w:rsidRPr="00C42D4A">
      <w:rPr>
        <w:rFonts w:ascii="Humnst777 Cn BT" w:eastAsia="Humnst777 Cn BT" w:hAnsi="Humnst777 Cn BT" w:cs="Humnst777 Cn BT"/>
        <w:color w:val="767572"/>
        <w:spacing w:val="-14"/>
        <w:sz w:val="16"/>
        <w:szCs w:val="16"/>
      </w:rPr>
      <w:t>T</w:t>
    </w:r>
    <w:r w:rsidRPr="00C42D4A">
      <w:rPr>
        <w:rFonts w:ascii="Humnst777 Cn BT" w:eastAsia="Humnst777 Cn BT" w:hAnsi="Humnst777 Cn BT" w:cs="Humnst777 Cn BT"/>
        <w:color w:val="767572"/>
        <w:sz w:val="16"/>
        <w:szCs w:val="16"/>
      </w:rPr>
      <w:t>elefax:</w:t>
    </w:r>
    <w:r w:rsidRPr="00C42D4A">
      <w:rPr>
        <w:rFonts w:ascii="Humnst777 Cn BT" w:eastAsia="Humnst777 Cn BT" w:hAnsi="Humnst777 Cn BT" w:cs="Humnst777 Cn BT"/>
        <w:color w:val="767572"/>
        <w:spacing w:val="13"/>
        <w:sz w:val="16"/>
        <w:szCs w:val="16"/>
      </w:rPr>
      <w:t xml:space="preserve"> </w:t>
    </w:r>
    <w:r w:rsidRPr="00C42D4A">
      <w:rPr>
        <w:rFonts w:ascii="Humnst777 Cn BT" w:eastAsia="Humnst777 Cn BT" w:hAnsi="Humnst777 Cn BT" w:cs="Humnst777 Cn BT"/>
        <w:color w:val="767572"/>
        <w:sz w:val="16"/>
        <w:szCs w:val="16"/>
      </w:rPr>
      <w:t>+49</w:t>
    </w:r>
    <w:r w:rsidRPr="00C42D4A">
      <w:rPr>
        <w:rFonts w:ascii="Humnst777 Cn BT" w:eastAsia="Humnst777 Cn BT" w:hAnsi="Humnst777 Cn BT" w:cs="Humnst777 Cn BT"/>
        <w:color w:val="767572"/>
        <w:spacing w:val="-1"/>
        <w:sz w:val="16"/>
        <w:szCs w:val="16"/>
      </w:rPr>
      <w:t xml:space="preserve"> </w:t>
    </w:r>
    <w:r w:rsidRPr="00C42D4A">
      <w:rPr>
        <w:rFonts w:ascii="Humnst777 Cn BT" w:eastAsia="Humnst777 Cn BT" w:hAnsi="Humnst777 Cn BT" w:cs="Humnst777 Cn BT"/>
        <w:color w:val="767572"/>
        <w:sz w:val="16"/>
        <w:szCs w:val="16"/>
      </w:rPr>
      <w:t>(0)30</w:t>
    </w:r>
    <w:r w:rsidRPr="00C42D4A">
      <w:rPr>
        <w:rFonts w:ascii="Humnst777 Cn BT" w:eastAsia="Humnst777 Cn BT" w:hAnsi="Humnst777 Cn BT" w:cs="Humnst777 Cn BT"/>
        <w:color w:val="767572"/>
        <w:spacing w:val="-1"/>
        <w:sz w:val="16"/>
        <w:szCs w:val="16"/>
      </w:rPr>
      <w:t xml:space="preserve"> </w:t>
    </w:r>
    <w:r w:rsidRPr="00C42D4A">
      <w:rPr>
        <w:rFonts w:ascii="Humnst777 Cn BT" w:eastAsia="Humnst777 Cn BT" w:hAnsi="Humnst777 Cn BT" w:cs="Humnst777 Cn BT"/>
        <w:color w:val="767572"/>
        <w:sz w:val="16"/>
        <w:szCs w:val="16"/>
      </w:rPr>
      <w:t>2060</w:t>
    </w:r>
    <w:r w:rsidRPr="00C42D4A">
      <w:rPr>
        <w:rFonts w:ascii="Humnst777 Cn BT" w:eastAsia="Humnst777 Cn BT" w:hAnsi="Humnst777 Cn BT" w:cs="Humnst777 Cn BT"/>
        <w:color w:val="767572"/>
        <w:spacing w:val="-1"/>
        <w:sz w:val="16"/>
        <w:szCs w:val="16"/>
      </w:rPr>
      <w:t xml:space="preserve"> </w:t>
    </w:r>
    <w:r w:rsidRPr="00C42D4A">
      <w:rPr>
        <w:rFonts w:ascii="Humnst777 Cn BT" w:eastAsia="Humnst777 Cn BT" w:hAnsi="Humnst777 Cn BT" w:cs="Humnst777 Cn BT"/>
        <w:color w:val="767572"/>
        <w:sz w:val="16"/>
        <w:szCs w:val="16"/>
      </w:rPr>
      <w:t>8888-9</w:t>
    </w:r>
  </w:p>
  <w:p w:rsidR="001E1FDC" w:rsidRPr="00C42D4A" w:rsidRDefault="001E1FDC" w:rsidP="000C4019">
    <w:pPr>
      <w:pStyle w:val="BodyText"/>
      <w:spacing w:before="27"/>
      <w:ind w:left="5929" w:firstLine="592"/>
      <w:rPr>
        <w:rFonts w:ascii="Humnst777 Cn BT" w:eastAsia="Humnst777 Cn BT" w:hAnsi="Humnst777 Cn BT" w:cs="Humnst777 Cn BT"/>
        <w:sz w:val="16"/>
        <w:szCs w:val="16"/>
      </w:rPr>
    </w:pPr>
    <w:r w:rsidRPr="00C42D4A">
      <w:rPr>
        <w:rFonts w:ascii="Humnst777 Cn BT" w:eastAsia="Humnst777 Cn BT" w:hAnsi="Humnst777 Cn BT" w:cs="Humnst777 Cn BT"/>
        <w:color w:val="767572"/>
        <w:sz w:val="16"/>
        <w:szCs w:val="16"/>
      </w:rPr>
      <w:t>E-Mail:</w:t>
    </w:r>
    <w:r w:rsidRPr="00C42D4A">
      <w:rPr>
        <w:rFonts w:ascii="Humnst777 Cn BT" w:eastAsia="Humnst777 Cn BT" w:hAnsi="Humnst777 Cn BT" w:cs="Humnst777 Cn BT"/>
        <w:color w:val="767572"/>
        <w:spacing w:val="-6"/>
        <w:sz w:val="16"/>
        <w:szCs w:val="16"/>
      </w:rPr>
      <w:t xml:space="preserve"> </w:t>
    </w:r>
    <w:hyperlink r:id="rId2">
      <w:r w:rsidRPr="00C42D4A">
        <w:rPr>
          <w:rFonts w:ascii="Humnst777 Cn BT" w:eastAsia="Humnst777 Cn BT" w:hAnsi="Humnst777 Cn BT" w:cs="Humnst777 Cn BT"/>
          <w:color w:val="767572"/>
          <w:sz w:val="16"/>
          <w:szCs w:val="16"/>
        </w:rPr>
        <w:t>geschae</w:t>
      </w:r>
      <w:r w:rsidRPr="00C42D4A">
        <w:rPr>
          <w:rFonts w:ascii="Humnst777 Cn BT" w:eastAsia="Humnst777 Cn BT" w:hAnsi="Humnst777 Cn BT" w:cs="Humnst777 Cn BT"/>
          <w:color w:val="767572"/>
          <w:spacing w:val="8"/>
          <w:sz w:val="16"/>
          <w:szCs w:val="16"/>
        </w:rPr>
        <w:t>f</w:t>
      </w:r>
    </w:hyperlink>
    <w:hyperlink r:id="rId3">
      <w:r w:rsidRPr="00C42D4A">
        <w:rPr>
          <w:rFonts w:ascii="Humnst777 Cn BT" w:eastAsia="Humnst777 Cn BT" w:hAnsi="Humnst777 Cn BT" w:cs="Humnst777 Cn BT"/>
          <w:color w:val="767572"/>
          <w:sz w:val="16"/>
          <w:szCs w:val="16"/>
        </w:rPr>
        <w:t>tsstelle@degum.de</w:t>
      </w:r>
    </w:hyperlink>
  </w:p>
  <w:p w:rsidR="008B371F" w:rsidRPr="002777E1" w:rsidRDefault="008B371F" w:rsidP="008B371F">
    <w:pPr>
      <w:pStyle w:val="Header"/>
      <w:tabs>
        <w:tab w:val="clear" w:pos="4536"/>
      </w:tabs>
      <w:ind w:right="-4253"/>
      <w:rPr>
        <w:color w:val="FFFFFF"/>
      </w:rPr>
    </w:pPr>
    <w:r>
      <w:rPr>
        <w:color w:val="FFFFFF"/>
      </w:rPr>
      <w:t xml:space="preserve">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A0DA9"/>
    <w:multiLevelType w:val="hybridMultilevel"/>
    <w:tmpl w:val="A3FC943E"/>
    <w:lvl w:ilvl="0" w:tplc="89B45036">
      <w:start w:val="1"/>
      <w:numFmt w:val="bullet"/>
      <w:pStyle w:val="DEGUM-ProtokollAufzhlung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8D27D60"/>
    <w:multiLevelType w:val="hybridMultilevel"/>
    <w:tmpl w:val="21ECC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B6AC4"/>
    <w:multiLevelType w:val="hybridMultilevel"/>
    <w:tmpl w:val="21DAFC6C"/>
    <w:lvl w:ilvl="0" w:tplc="6AC6860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E4441E3"/>
    <w:multiLevelType w:val="hybridMultilevel"/>
    <w:tmpl w:val="D54C8694"/>
    <w:lvl w:ilvl="0" w:tplc="5BA65234">
      <w:start w:val="1"/>
      <w:numFmt w:val="decimal"/>
      <w:lvlText w:val="%1."/>
      <w:lvlJc w:val="left"/>
      <w:pPr>
        <w:ind w:hanging="248"/>
        <w:jc w:val="right"/>
      </w:pPr>
      <w:rPr>
        <w:rFonts w:ascii="Arial Unicode MS" w:eastAsia="Arial Unicode MS" w:hAnsi="Arial Unicode MS" w:hint="default"/>
        <w:sz w:val="22"/>
        <w:szCs w:val="22"/>
      </w:rPr>
    </w:lvl>
    <w:lvl w:ilvl="1" w:tplc="F59631E6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color w:val="FF0000"/>
        <w:sz w:val="22"/>
        <w:szCs w:val="22"/>
      </w:rPr>
    </w:lvl>
    <w:lvl w:ilvl="2" w:tplc="A8B0F8A6">
      <w:start w:val="1"/>
      <w:numFmt w:val="bullet"/>
      <w:lvlText w:val="•"/>
      <w:lvlJc w:val="left"/>
      <w:rPr>
        <w:rFonts w:hint="default"/>
      </w:rPr>
    </w:lvl>
    <w:lvl w:ilvl="3" w:tplc="B56EB4C8">
      <w:start w:val="1"/>
      <w:numFmt w:val="bullet"/>
      <w:lvlText w:val="•"/>
      <w:lvlJc w:val="left"/>
      <w:rPr>
        <w:rFonts w:hint="default"/>
      </w:rPr>
    </w:lvl>
    <w:lvl w:ilvl="4" w:tplc="F33CE3FC">
      <w:start w:val="1"/>
      <w:numFmt w:val="bullet"/>
      <w:lvlText w:val="•"/>
      <w:lvlJc w:val="left"/>
      <w:rPr>
        <w:rFonts w:hint="default"/>
      </w:rPr>
    </w:lvl>
    <w:lvl w:ilvl="5" w:tplc="E82447D6">
      <w:start w:val="1"/>
      <w:numFmt w:val="bullet"/>
      <w:lvlText w:val="•"/>
      <w:lvlJc w:val="left"/>
      <w:rPr>
        <w:rFonts w:hint="default"/>
      </w:rPr>
    </w:lvl>
    <w:lvl w:ilvl="6" w:tplc="393C246A">
      <w:start w:val="1"/>
      <w:numFmt w:val="bullet"/>
      <w:lvlText w:val="•"/>
      <w:lvlJc w:val="left"/>
      <w:rPr>
        <w:rFonts w:hint="default"/>
      </w:rPr>
    </w:lvl>
    <w:lvl w:ilvl="7" w:tplc="7804C07A">
      <w:start w:val="1"/>
      <w:numFmt w:val="bullet"/>
      <w:lvlText w:val="•"/>
      <w:lvlJc w:val="left"/>
      <w:rPr>
        <w:rFonts w:hint="default"/>
      </w:rPr>
    </w:lvl>
    <w:lvl w:ilvl="8" w:tplc="A296C0BE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B371F"/>
    <w:rsid w:val="000757D9"/>
    <w:rsid w:val="000C4019"/>
    <w:rsid w:val="001E1FDC"/>
    <w:rsid w:val="00210A13"/>
    <w:rsid w:val="002747D4"/>
    <w:rsid w:val="0034053A"/>
    <w:rsid w:val="00395B44"/>
    <w:rsid w:val="003B4CFE"/>
    <w:rsid w:val="00484754"/>
    <w:rsid w:val="004F1FB2"/>
    <w:rsid w:val="00541DCC"/>
    <w:rsid w:val="005C38F9"/>
    <w:rsid w:val="005F7467"/>
    <w:rsid w:val="00621043"/>
    <w:rsid w:val="006C702F"/>
    <w:rsid w:val="008B371F"/>
    <w:rsid w:val="008C695F"/>
    <w:rsid w:val="008E6261"/>
    <w:rsid w:val="009F534A"/>
    <w:rsid w:val="00BC66D5"/>
    <w:rsid w:val="00D40F57"/>
    <w:rsid w:val="00DE5926"/>
    <w:rsid w:val="00E14EAC"/>
    <w:rsid w:val="00E56EFD"/>
    <w:rsid w:val="00F9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95F"/>
  </w:style>
  <w:style w:type="paragraph" w:styleId="Heading1">
    <w:name w:val="heading 1"/>
    <w:basedOn w:val="Normal"/>
    <w:next w:val="Normal"/>
    <w:link w:val="Heading1Char"/>
    <w:uiPriority w:val="9"/>
    <w:qFormat/>
    <w:rsid w:val="008B37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71F"/>
    <w:pPr>
      <w:tabs>
        <w:tab w:val="center" w:pos="4536"/>
        <w:tab w:val="right" w:pos="9072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8B371F"/>
    <w:rPr>
      <w:rFonts w:ascii="Cambria" w:eastAsia="MS Mincho" w:hAnsi="Cambria" w:cs="Times New Roman"/>
      <w:sz w:val="24"/>
      <w:szCs w:val="24"/>
      <w:lang w:eastAsia="de-DE"/>
    </w:rPr>
  </w:style>
  <w:style w:type="paragraph" w:customStyle="1" w:styleId="DEGUM-ProtokollKopf">
    <w:name w:val="DEGUM-Protokoll Kopf"/>
    <w:basedOn w:val="Header"/>
    <w:autoRedefine/>
    <w:qFormat/>
    <w:rsid w:val="008B371F"/>
    <w:pPr>
      <w:ind w:left="6521" w:right="-4253"/>
    </w:pPr>
    <w:rPr>
      <w:rFonts w:ascii="Segoe UI" w:hAnsi="Segoe UI"/>
      <w:color w:val="1F497D"/>
      <w:sz w:val="22"/>
    </w:rPr>
  </w:style>
  <w:style w:type="paragraph" w:styleId="Footer">
    <w:name w:val="footer"/>
    <w:basedOn w:val="Normal"/>
    <w:link w:val="FooterChar"/>
    <w:uiPriority w:val="99"/>
    <w:unhideWhenUsed/>
    <w:rsid w:val="008B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71F"/>
  </w:style>
  <w:style w:type="paragraph" w:customStyle="1" w:styleId="DEGUM-ProtokollberschriftI">
    <w:name w:val="DEGUM-Protokoll Überschrift I"/>
    <w:basedOn w:val="Heading1"/>
    <w:autoRedefine/>
    <w:qFormat/>
    <w:rsid w:val="008B371F"/>
    <w:pPr>
      <w:keepNext w:val="0"/>
      <w:keepLines w:val="0"/>
      <w:spacing w:after="240" w:line="200" w:lineRule="exact"/>
      <w:ind w:left="284" w:right="284"/>
      <w:jc w:val="center"/>
    </w:pPr>
    <w:rPr>
      <w:rFonts w:ascii="Segoe UI" w:eastAsia="MS Mincho" w:hAnsi="Segoe UI" w:cs="Times New Roman"/>
      <w:color w:val="1F4A7D"/>
      <w:sz w:val="24"/>
      <w:szCs w:val="24"/>
      <w:lang w:eastAsia="de-DE"/>
    </w:rPr>
  </w:style>
  <w:style w:type="paragraph" w:customStyle="1" w:styleId="DEGUM-ProtokollFlietext">
    <w:name w:val="DEGUM-Protokoll Fließtext"/>
    <w:basedOn w:val="Normal"/>
    <w:autoRedefine/>
    <w:qFormat/>
    <w:rsid w:val="0034053A"/>
    <w:pPr>
      <w:widowControl w:val="0"/>
      <w:tabs>
        <w:tab w:val="left" w:pos="2880"/>
        <w:tab w:val="left" w:pos="4680"/>
        <w:tab w:val="left" w:pos="6480"/>
      </w:tabs>
      <w:autoSpaceDE w:val="0"/>
      <w:autoSpaceDN w:val="0"/>
      <w:adjustRightInd w:val="0"/>
      <w:spacing w:after="0" w:line="240" w:lineRule="auto"/>
      <w:ind w:left="567" w:right="567"/>
      <w:textAlignment w:val="center"/>
    </w:pPr>
    <w:rPr>
      <w:rFonts w:ascii="Segoe UI" w:eastAsia="MS Mincho" w:hAnsi="Segoe UI" w:cstheme="minorHAnsi"/>
      <w:lang w:eastAsia="de-DE"/>
    </w:rPr>
  </w:style>
  <w:style w:type="paragraph" w:customStyle="1" w:styleId="DEGUM-ProtokollTOP">
    <w:name w:val="DEGUM-Protokoll TOP"/>
    <w:basedOn w:val="IntenseQuote"/>
    <w:autoRedefine/>
    <w:qFormat/>
    <w:rsid w:val="00541DCC"/>
    <w:pPr>
      <w:pBdr>
        <w:top w:val="none" w:sz="0" w:space="0" w:color="auto"/>
        <w:bottom w:val="single" w:sz="4" w:space="4" w:color="5B9BD5" w:themeColor="accent1"/>
      </w:pBdr>
      <w:spacing w:before="200" w:after="280" w:line="240" w:lineRule="auto"/>
      <w:ind w:left="567" w:right="567"/>
      <w:jc w:val="left"/>
    </w:pPr>
    <w:rPr>
      <w:rFonts w:ascii="Segoe UI" w:eastAsia="MS Mincho" w:hAnsi="Segoe UI" w:cs="Times New Roman"/>
      <w:bCs/>
      <w:i w:val="0"/>
      <w:color w:val="1F4A7D"/>
      <w:szCs w:val="24"/>
      <w:lang w:eastAsia="de-DE"/>
    </w:rPr>
  </w:style>
  <w:style w:type="paragraph" w:customStyle="1" w:styleId="DEGUM-FlietextFett">
    <w:name w:val="DEGUM-Fließtext Fett"/>
    <w:basedOn w:val="DEGUM-ProtokollFlietext"/>
    <w:autoRedefine/>
    <w:qFormat/>
    <w:rsid w:val="002747D4"/>
    <w:pPr>
      <w:ind w:left="0"/>
    </w:pPr>
    <w:rPr>
      <w:rFonts w:cs="Segoe UI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37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71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71F"/>
    <w:rPr>
      <w:i/>
      <w:iCs/>
      <w:color w:val="5B9BD5" w:themeColor="accent1"/>
    </w:rPr>
  </w:style>
  <w:style w:type="character" w:styleId="Hyperlink">
    <w:name w:val="Hyperlink"/>
    <w:uiPriority w:val="99"/>
    <w:unhideWhenUsed/>
    <w:rsid w:val="008B371F"/>
    <w:rPr>
      <w:color w:val="0000FF"/>
      <w:u w:val="single"/>
    </w:rPr>
  </w:style>
  <w:style w:type="paragraph" w:customStyle="1" w:styleId="DEGUM-ProtokollAufzhlung">
    <w:name w:val="DEGUM-Protokoll Aufzählung"/>
    <w:basedOn w:val="DEGUM-ProtokollFlietext"/>
    <w:autoRedefine/>
    <w:qFormat/>
    <w:rsid w:val="003B4CFE"/>
    <w:pPr>
      <w:numPr>
        <w:numId w:val="3"/>
      </w:numPr>
      <w:ind w:left="924" w:hanging="357"/>
    </w:pPr>
  </w:style>
  <w:style w:type="paragraph" w:styleId="BodyText">
    <w:name w:val="Body Text"/>
    <w:basedOn w:val="Normal"/>
    <w:link w:val="BodyTextChar"/>
    <w:uiPriority w:val="1"/>
    <w:qFormat/>
    <w:rsid w:val="008B371F"/>
    <w:pPr>
      <w:widowControl w:val="0"/>
      <w:spacing w:after="0" w:line="240" w:lineRule="auto"/>
      <w:ind w:left="116"/>
    </w:pPr>
    <w:rPr>
      <w:rFonts w:ascii="Arial Unicode MS" w:eastAsia="Arial Unicode MS" w:hAnsi="Arial Unicode M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B371F"/>
    <w:rPr>
      <w:rFonts w:ascii="Arial Unicode MS" w:eastAsia="Arial Unicode MS" w:hAnsi="Arial Unicode MS"/>
      <w:lang w:val="en-US"/>
    </w:rPr>
  </w:style>
  <w:style w:type="character" w:styleId="PlaceholderText">
    <w:name w:val="Placeholder Text"/>
    <w:basedOn w:val="DefaultParagraphFont"/>
    <w:uiPriority w:val="99"/>
    <w:semiHidden/>
    <w:rsid w:val="00484754"/>
    <w:rPr>
      <w:color w:val="808080"/>
    </w:rPr>
  </w:style>
  <w:style w:type="table" w:styleId="TableGrid">
    <w:name w:val="Table Grid"/>
    <w:basedOn w:val="TableNormal"/>
    <w:uiPriority w:val="1"/>
    <w:rsid w:val="0062104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sstelle@degum.de" TargetMode="External"/><Relationship Id="rId2" Type="http://schemas.openxmlformats.org/officeDocument/2006/relationships/hyperlink" Target="mailto:geschaeftsstelle@degum.de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609A993D16423DA39131E2FA1A8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5EC99-D49C-41CE-928F-30BC41CD8E8E}"/>
      </w:docPartPr>
      <w:docPartBody>
        <w:p w:rsidR="007B2908" w:rsidRDefault="0072743A" w:rsidP="0072743A">
          <w:pPr>
            <w:pStyle w:val="7B609A993D16423DA39131E2FA1A8F25"/>
          </w:pPr>
          <w:r w:rsidRPr="001A39BA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80DD8FB55EE644A6A232BCCF8F4C1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20BC4-A69A-491D-B569-859C2E04C8A0}"/>
      </w:docPartPr>
      <w:docPartBody>
        <w:p w:rsidR="007B2908" w:rsidRDefault="0072743A" w:rsidP="0072743A">
          <w:pPr>
            <w:pStyle w:val="80DD8FB55EE644A6A232BCCF8F4C1800"/>
          </w:pPr>
          <w:r w:rsidRPr="001A39BA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6DF06BB3F62A4792B4FAF15912401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6FED8-0C68-4A23-89C4-601CCD35C056}"/>
      </w:docPartPr>
      <w:docPartBody>
        <w:p w:rsidR="007B2908" w:rsidRDefault="0072743A" w:rsidP="0072743A">
          <w:pPr>
            <w:pStyle w:val="6DF06BB3F62A4792B4FAF159124012BC"/>
          </w:pPr>
          <w:r w:rsidRPr="001A39BA">
            <w:rPr>
              <w:rStyle w:val="PlaceholderText"/>
            </w:rPr>
            <w:t>Wählen Sie ein Element aus.</w:t>
          </w:r>
        </w:p>
      </w:docPartBody>
    </w:docPart>
    <w:docPart>
      <w:docPartPr>
        <w:name w:val="BBCCD490BEF248809204A2623F3C2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4F46E-D2FB-4F72-B5DE-77E914F45B5F}"/>
      </w:docPartPr>
      <w:docPartBody>
        <w:p w:rsidR="007B2908" w:rsidRDefault="0072743A" w:rsidP="0072743A">
          <w:pPr>
            <w:pStyle w:val="BBCCD490BEF248809204A2623F3C2FE9"/>
          </w:pPr>
          <w:r w:rsidRPr="001A39BA">
            <w:rPr>
              <w:rStyle w:val="PlaceholderText"/>
            </w:rPr>
            <w:t>Klicken Sie hier, um ein Datum einzugeben.</w:t>
          </w:r>
        </w:p>
      </w:docPartBody>
    </w:docPart>
    <w:docPart>
      <w:docPartPr>
        <w:name w:val="C7B1ADF2999C4F1BB3B082FB4DEC3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05A72-6744-4256-91EB-50AA759F33C3}"/>
      </w:docPartPr>
      <w:docPartBody>
        <w:p w:rsidR="00892604" w:rsidRDefault="00271A71" w:rsidP="00271A71">
          <w:pPr>
            <w:pStyle w:val="C7B1ADF2999C4F1BB3B082FB4DEC3843"/>
          </w:pPr>
          <w:r w:rsidRPr="001A39BA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BAE6122815D46819ED30CA85BB9D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D5981-0327-433F-88F4-14B7A56FFF74}"/>
      </w:docPartPr>
      <w:docPartBody>
        <w:p w:rsidR="00892604" w:rsidRDefault="00271A71" w:rsidP="00271A71">
          <w:pPr>
            <w:pStyle w:val="FBAE6122815D46819ED30CA85BB9D596"/>
          </w:pPr>
          <w:r w:rsidRPr="001A39BA">
            <w:rPr>
              <w:rStyle w:val="Placehold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Cn BT">
    <w:altName w:val="Franklin Gothic Medium Cond"/>
    <w:charset w:val="00"/>
    <w:family w:val="swiss"/>
    <w:pitch w:val="variable"/>
    <w:sig w:usb0="00000001" w:usb1="1000204A" w:usb2="00000000" w:usb3="00000000" w:csb0="0000001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2743A"/>
    <w:rsid w:val="00271A71"/>
    <w:rsid w:val="0072743A"/>
    <w:rsid w:val="007B2908"/>
    <w:rsid w:val="00892604"/>
    <w:rsid w:val="00C72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A71"/>
    <w:rPr>
      <w:color w:val="808080"/>
    </w:rPr>
  </w:style>
  <w:style w:type="paragraph" w:customStyle="1" w:styleId="C2DD704C966446A984D6E4D60D59B753">
    <w:name w:val="C2DD704C966446A984D6E4D60D59B753"/>
    <w:rsid w:val="0072743A"/>
  </w:style>
  <w:style w:type="paragraph" w:customStyle="1" w:styleId="BFC536E5D3AA463CAD47A93B2285628A">
    <w:name w:val="BFC536E5D3AA463CAD47A93B2285628A"/>
    <w:rsid w:val="0072743A"/>
  </w:style>
  <w:style w:type="paragraph" w:customStyle="1" w:styleId="12BA9A207969427F8776EF170EEF25A8">
    <w:name w:val="12BA9A207969427F8776EF170EEF25A8"/>
    <w:rsid w:val="0072743A"/>
  </w:style>
  <w:style w:type="paragraph" w:customStyle="1" w:styleId="7B609A993D16423DA39131E2FA1A8F25">
    <w:name w:val="7B609A993D16423DA39131E2FA1A8F25"/>
    <w:rsid w:val="0072743A"/>
  </w:style>
  <w:style w:type="paragraph" w:customStyle="1" w:styleId="80DD8FB55EE644A6A232BCCF8F4C1800">
    <w:name w:val="80DD8FB55EE644A6A232BCCF8F4C1800"/>
    <w:rsid w:val="0072743A"/>
  </w:style>
  <w:style w:type="paragraph" w:customStyle="1" w:styleId="6DF06BB3F62A4792B4FAF159124012BC">
    <w:name w:val="6DF06BB3F62A4792B4FAF159124012BC"/>
    <w:rsid w:val="0072743A"/>
  </w:style>
  <w:style w:type="paragraph" w:customStyle="1" w:styleId="7034F523953248969D95BB86CB382DB4">
    <w:name w:val="7034F523953248969D95BB86CB382DB4"/>
    <w:rsid w:val="0072743A"/>
  </w:style>
  <w:style w:type="paragraph" w:customStyle="1" w:styleId="8DBE8E86BCFE44C890DC59BE091AB1F0">
    <w:name w:val="8DBE8E86BCFE44C890DC59BE091AB1F0"/>
    <w:rsid w:val="0072743A"/>
  </w:style>
  <w:style w:type="paragraph" w:customStyle="1" w:styleId="F130EA2E963C433CB9E803819D728C9A">
    <w:name w:val="F130EA2E963C433CB9E803819D728C9A"/>
    <w:rsid w:val="0072743A"/>
  </w:style>
  <w:style w:type="paragraph" w:customStyle="1" w:styleId="3D5D5F3BD31F4876B28C10D60EDF529B">
    <w:name w:val="3D5D5F3BD31F4876B28C10D60EDF529B"/>
    <w:rsid w:val="0072743A"/>
  </w:style>
  <w:style w:type="paragraph" w:customStyle="1" w:styleId="DFCA7FFDFD11486BB1803BAA703794B5">
    <w:name w:val="DFCA7FFDFD11486BB1803BAA703794B5"/>
    <w:rsid w:val="0072743A"/>
  </w:style>
  <w:style w:type="paragraph" w:customStyle="1" w:styleId="BBCCD490BEF248809204A2623F3C2FE9">
    <w:name w:val="BBCCD490BEF248809204A2623F3C2FE9"/>
    <w:rsid w:val="0072743A"/>
  </w:style>
  <w:style w:type="paragraph" w:customStyle="1" w:styleId="3FE693211DD9492F8CB7B7299B964379">
    <w:name w:val="3FE693211DD9492F8CB7B7299B964379"/>
    <w:rsid w:val="0072743A"/>
  </w:style>
  <w:style w:type="paragraph" w:customStyle="1" w:styleId="C7B1ADF2999C4F1BB3B082FB4DEC3843">
    <w:name w:val="C7B1ADF2999C4F1BB3B082FB4DEC3843"/>
    <w:rsid w:val="00271A71"/>
  </w:style>
  <w:style w:type="paragraph" w:customStyle="1" w:styleId="FBAE6122815D46819ED30CA85BB9D596">
    <w:name w:val="FBAE6122815D46819ED30CA85BB9D596"/>
    <w:rsid w:val="00271A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52B1-927A-4BED-8883-A8CEA875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Reuter</dc:creator>
  <cp:lastModifiedBy>Engleitner</cp:lastModifiedBy>
  <cp:revision>2</cp:revision>
  <dcterms:created xsi:type="dcterms:W3CDTF">2017-03-30T07:01:00Z</dcterms:created>
  <dcterms:modified xsi:type="dcterms:W3CDTF">2017-03-30T07:01:00Z</dcterms:modified>
</cp:coreProperties>
</file>